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28B80C65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o którym mowa w art. 275 pkt 1 ustawy z 11 września 2019 r. – Prawo zamówień publicznych (</w:t>
            </w:r>
            <w:r w:rsidR="00673BF7">
              <w:rPr>
                <w:rFonts w:ascii="Arial Narrow" w:eastAsiaTheme="majorEastAsia" w:hAnsi="Arial Narrow"/>
                <w:sz w:val="20"/>
                <w:szCs w:val="20"/>
              </w:rPr>
              <w:t xml:space="preserve">t.j.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202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2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5D1439">
              <w:rPr>
                <w:rFonts w:ascii="Arial Narrow" w:eastAsiaTheme="majorEastAsia" w:hAnsi="Arial Narrow"/>
                <w:sz w:val="20"/>
                <w:szCs w:val="20"/>
              </w:rPr>
              <w:t>1710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Pzp</w:t>
            </w:r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595C5B77" w14:textId="350F999C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 xml:space="preserve">Świadczenie usług gastronomicznych dla mieszkańców Domu Pomocy Społecznej dla Osób Przewlekle Psychicznie Chorych w Krowicy Lasowej </w:t>
            </w:r>
          </w:p>
          <w:p w14:paraId="6EC1A586" w14:textId="3DD2C1AA" w:rsidR="00A162C4" w:rsidRPr="003C6B15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05EA25E" w14:textId="77777777" w:rsidR="005A700B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</w:t>
            </w:r>
          </w:p>
          <w:p w14:paraId="3A5ED8F8" w14:textId="3987C199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278699C4" w14:textId="3284CCBD" w:rsidR="005A700B" w:rsidRDefault="00A162C4" w:rsidP="005A700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A162C4">
              <w:rPr>
                <w:rFonts w:ascii="Times New Roman" w:hAnsi="Times New Roman" w:cs="Times New Roman"/>
                <w:b/>
                <w:w w:val="90"/>
              </w:rPr>
              <w:t xml:space="preserve">Świadczenie usług gastronomicznych dla mieszkańców Domu Pomocy Społecznej dla Osób Przewlekle Psychicznie Chorych w Krowicy Lasowej </w:t>
            </w:r>
          </w:p>
          <w:p w14:paraId="657B0B62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5AD55E3B" w:rsidR="001D64AD" w:rsidRPr="001D64AD" w:rsidRDefault="00A162C4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świadczenie osoby skierowanej do realizacji zamówienia - dietetyk</w:t>
            </w:r>
          </w:p>
          <w:p w14:paraId="03951E12" w14:textId="1B116285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[….] 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do 1 roku doświadczenia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AAF4B1F" w14:textId="0943D59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>od 1 roku do 2 lat doświadczenia (włącznie)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01E188AE" w14:textId="62AFE083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od 2 lat do 3 lat doświadczenia (włącznie)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44453954" w14:textId="57ABCF8F" w:rsid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</w:t>
            </w:r>
            <w:r w:rsidR="00A162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162C4" w:rsidRPr="00A162C4">
              <w:rPr>
                <w:rFonts w:ascii="Arial Narrow" w:hAnsi="Arial Narrow"/>
                <w:sz w:val="20"/>
                <w:szCs w:val="20"/>
              </w:rPr>
              <w:t xml:space="preserve">powyżej 3 lat </w:t>
            </w:r>
            <w:r w:rsidRPr="001D64AD">
              <w:rPr>
                <w:rFonts w:ascii="Arial Narrow" w:hAnsi="Arial Narrow"/>
                <w:sz w:val="20"/>
                <w:szCs w:val="20"/>
              </w:rPr>
              <w:t>*</w:t>
            </w:r>
          </w:p>
          <w:p w14:paraId="2A7DD9CE" w14:textId="77777777" w:rsidR="005A700B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E310690" w14:textId="77777777" w:rsidR="005A700B" w:rsidRDefault="005A700B" w:rsidP="005A700B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39198F40" w14:textId="77777777" w:rsidR="005A700B" w:rsidRPr="001D64AD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</w:p>
          <w:p w14:paraId="6E3713F4" w14:textId="75468367" w:rsidR="00685C84" w:rsidRPr="003C6B15" w:rsidRDefault="005A700B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* - właściwe zaznaczyć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1D0DFC13" w14:textId="77777777" w:rsidR="001341A6" w:rsidRDefault="001341A6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A58098" w14:textId="78235042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D5BA259" w14:textId="2BAF4B0C" w:rsidR="00673BF7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 w:cs="Times New Roman"/>
                <w:b/>
              </w:rPr>
            </w:pPr>
            <w:r w:rsidRPr="00A162C4">
              <w:rPr>
                <w:rFonts w:ascii="Arial Narrow" w:hAnsi="Arial Narrow" w:cs="Times New Roman"/>
                <w:b/>
              </w:rPr>
              <w:t xml:space="preserve">Świadczenie usług gastronomicznych dla mieszkańców Domu Pomocy Społecznej dla Osób Przewlekle Psychicznie Chorych w Krowicy Lasowej </w:t>
            </w:r>
          </w:p>
          <w:p w14:paraId="49F3AF13" w14:textId="77777777" w:rsidR="00A162C4" w:rsidRPr="003C6B15" w:rsidRDefault="00A162C4" w:rsidP="00A162C4">
            <w:pPr>
              <w:spacing w:after="0" w:line="240" w:lineRule="auto"/>
              <w:ind w:righ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5FA833E5" w:rsidR="003B14C7" w:rsidRPr="003C6B15" w:rsidRDefault="003B14C7" w:rsidP="00D8147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niejszym oferujemy realizację przedmiotu zamówienia za ŁĄCZNĄ CENĘ BRUTTO:</w:t>
            </w:r>
          </w:p>
          <w:p w14:paraId="76636707" w14:textId="6F20A9D2" w:rsidR="00D81474" w:rsidRPr="001341A6" w:rsidRDefault="003B14C7" w:rsidP="00A162C4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................................................ zł  (słownie: ……..)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43B60F3D" w:rsidR="004610C8" w:rsidRDefault="00FC5F03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Cena jednostkowa brutto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 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w ciągu 1 dnia </w:t>
            </w:r>
            <w:r w:rsidR="00A162C4">
              <w:rPr>
                <w:rFonts w:ascii="Arial Narrow" w:hAnsi="Arial Narrow"/>
                <w:bCs/>
                <w:sz w:val="20"/>
                <w:szCs w:val="20"/>
              </w:rPr>
              <w:t>wynosi: ……… zł (słownie: ……………)</w:t>
            </w:r>
          </w:p>
          <w:p w14:paraId="5039F0A1" w14:textId="4A384522" w:rsidR="00A162C4" w:rsidRDefault="00A162C4" w:rsidP="00A162C4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right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Łączną cena brutto za realizację przedmiotu zamówienia należy obliczyć wg poniższego wzoru:</w:t>
            </w:r>
          </w:p>
          <w:p w14:paraId="6BC10B0E" w14:textId="77777777" w:rsidR="008939EE" w:rsidRDefault="008939EE" w:rsidP="008939EE">
            <w:pPr>
              <w:pStyle w:val="Akapitzlist"/>
              <w:spacing w:after="0" w:line="240" w:lineRule="auto"/>
              <w:ind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37BF7271" w14:textId="47D509A8" w:rsidR="00A162C4" w:rsidRDefault="00B97DDB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1</w:t>
            </w:r>
            <w:r w:rsidR="00D13BF4">
              <w:rPr>
                <w:rFonts w:ascii="Arial Narrow" w:hAnsi="Arial Narrow"/>
                <w:bCs/>
                <w:sz w:val="20"/>
                <w:szCs w:val="20"/>
              </w:rPr>
              <w:t>80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dni x 28 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>osób x cena jednostkowa brutto</w:t>
            </w:r>
            <w:r w:rsidR="008939EE">
              <w:rPr>
                <w:rFonts w:ascii="Arial Narrow" w:hAnsi="Arial Narrow"/>
                <w:bCs/>
                <w:sz w:val="20"/>
                <w:szCs w:val="20"/>
              </w:rPr>
              <w:t xml:space="preserve"> żywienia jednego mieszkańca</w:t>
            </w:r>
            <w:r w:rsidR="00FC5F03">
              <w:rPr>
                <w:rFonts w:ascii="Arial Narrow" w:hAnsi="Arial Narrow"/>
                <w:bCs/>
                <w:sz w:val="20"/>
                <w:szCs w:val="20"/>
              </w:rPr>
              <w:t xml:space="preserve"> w ciągu 1 dnia</w:t>
            </w:r>
          </w:p>
          <w:p w14:paraId="012BA9F2" w14:textId="77777777" w:rsidR="008939EE" w:rsidRPr="00A162C4" w:rsidRDefault="008939EE" w:rsidP="008939EE">
            <w:pPr>
              <w:pStyle w:val="Akapitzlist"/>
              <w:spacing w:after="0" w:line="240" w:lineRule="auto"/>
              <w:ind w:right="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032358B9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  <w:r w:rsidR="00D8147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09C84760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</w:t>
            </w:r>
            <w:r w:rsidR="005D18F2">
              <w:rPr>
                <w:rFonts w:ascii="Arial Narrow" w:hAnsi="Arial Narrow"/>
                <w:sz w:val="20"/>
                <w:szCs w:val="20"/>
              </w:rPr>
              <w:t>oraz udzielam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13D3CC6E" w14:textId="77777777" w:rsidR="00C4066B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  <w:r w:rsidR="005D18F2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*</w:t>
            </w:r>
          </w:p>
          <w:p w14:paraId="3F565D1F" w14:textId="77777777" w:rsidR="005D18F2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</w:p>
          <w:p w14:paraId="0BE92376" w14:textId="20E5A5EB" w:rsidR="005D18F2" w:rsidRPr="003C6B15" w:rsidRDefault="005D18F2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* w przypadku braku uzupełnienia Zamawiający uzna, że wybór oferty nie prowadzi do powstania u Zamawiającego obowiązku podatkowego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328D38F4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G. PODWYKONAWCY</w:t>
            </w:r>
            <w:r w:rsidR="003C2814">
              <w:rPr>
                <w:rFonts w:ascii="Arial Narrow" w:hAnsi="Arial Narrow"/>
                <w:b/>
                <w:sz w:val="20"/>
                <w:szCs w:val="20"/>
              </w:rPr>
              <w:t>*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D81474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D81474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D81474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978F793" w14:textId="77777777" w:rsidR="00C4066B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81474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="00D8147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1474"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  <w:p w14:paraId="5BCF1E39" w14:textId="01B009EA" w:rsidR="00D81474" w:rsidRPr="003C6B15" w:rsidRDefault="00D81474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20F55F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162AF2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E6B973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B65266E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27FFF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437B16BB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423EB0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D66248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3855D8A" w14:textId="77777777" w:rsidR="00C051CA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E625ADD" w14:textId="77777777" w:rsidR="00C051CA" w:rsidRPr="003C6B15" w:rsidRDefault="00C051CA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D81474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D81474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D81474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4868B06" w14:textId="77777777" w:rsidR="00673BF7" w:rsidRPr="00673BF7" w:rsidRDefault="00673BF7" w:rsidP="00673BF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Cs w:val="20"/>
                <w:lang w:eastAsia="zh-CN"/>
              </w:rPr>
              <w:t>OŚWIADCZENIE WYKONAWCY</w:t>
            </w:r>
          </w:p>
          <w:p w14:paraId="4CDAD81B" w14:textId="461A54D6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02A1514A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4C202562" w14:textId="01F9799E" w:rsidR="000A5B82" w:rsidRDefault="000A5B82" w:rsidP="003B14C7">
            <w:pPr>
              <w:spacing w:after="0" w:line="240" w:lineRule="auto"/>
              <w:ind w:left="0" w:right="0" w:firstLine="0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</w:t>
            </w:r>
            <w:r w:rsidR="00D13BF4">
              <w:rPr>
                <w:rFonts w:ascii="Arial Narrow" w:hAnsi="Arial Narrow" w:cstheme="minorHAnsi"/>
                <w:b/>
                <w:sz w:val="20"/>
                <w:szCs w:val="20"/>
              </w:rPr>
              <w:t>rych w Krowicy Lasowej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29D295E" w14:textId="77777777" w:rsidR="003E467C" w:rsidRPr="003C6B15" w:rsidRDefault="003E467C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084707A7" w14:textId="39CFEFEA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27FD33E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600091CF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04A6854D" w14:textId="77777777" w:rsidR="00D81474" w:rsidRDefault="000A5B82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0F24B0C5" w14:textId="035491AD" w:rsidR="00D81474" w:rsidRPr="00D81474" w:rsidRDefault="00D81474" w:rsidP="00D81474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D81474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  <w:p w14:paraId="68C3A992" w14:textId="77777777" w:rsidR="000A5B82" w:rsidRPr="003C6B15" w:rsidRDefault="000A5B82" w:rsidP="00D81474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7777D8E2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</w:t>
            </w:r>
          </w:p>
          <w:p w14:paraId="1A46990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48E5C6F1" w:rsidR="000A5B82" w:rsidRPr="003C6B15" w:rsidRDefault="00646D03" w:rsidP="00D81474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2A250D02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>[UWAGA: zastosować tylko wtedy, gdy zamawiający przewidział możliwość, o której mowa w art. 462 ust. 5 ustawy Pzp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8DB96CF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:</w:t>
            </w:r>
          </w:p>
          <w:p w14:paraId="1A35109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podwykonawcą/ami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CEiDG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D81474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5BC9CC5D" w14:textId="1B357E4F" w:rsidR="00646D03" w:rsidRDefault="000A5B82" w:rsidP="00646D03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  <w:p w14:paraId="67B2059E" w14:textId="77777777" w:rsidR="00646D03" w:rsidRDefault="00646D03" w:rsidP="00D81474">
            <w:pPr>
              <w:spacing w:after="160" w:line="259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0262FA32" w14:textId="46318758" w:rsidR="00646D03" w:rsidRPr="003C6B15" w:rsidRDefault="00646D03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41D3566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232EFE63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</w:t>
            </w:r>
            <w:r w:rsidR="00646D03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:</w:t>
            </w:r>
          </w:p>
          <w:p w14:paraId="7F47D539" w14:textId="70A89BD7" w:rsidR="000A5B82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</w:t>
            </w:r>
            <w:r w:rsidRPr="003C2814">
              <w:rPr>
                <w:rFonts w:ascii="Arial Narrow" w:eastAsia="Calibri" w:hAnsi="Arial Narrow"/>
                <w:bCs/>
                <w:strike/>
                <w:color w:val="FF0000"/>
                <w:sz w:val="20"/>
                <w:szCs w:val="20"/>
                <w:lang w:eastAsia="zh-CN"/>
              </w:rPr>
              <w:t>,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w któr</w:t>
            </w:r>
            <w:r w:rsidR="00673BF7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określono warunki udziału w postępowaniu), polegam na zasobach następującego/ych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7522158E" w14:textId="77777777" w:rsidR="00646D03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</w:p>
          <w:p w14:paraId="01CBF534" w14:textId="37A1D994" w:rsidR="000A5B82" w:rsidRPr="003C6B15" w:rsidRDefault="00646D03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0A5B82" w:rsidRPr="003C6B15" w14:paraId="1292D2BA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D81474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A757E6D" w14:textId="77777777" w:rsidR="000A5B82" w:rsidRPr="003C6B15" w:rsidRDefault="000A5B82" w:rsidP="00673BF7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5DCF04F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D81474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D81474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Default="000A5B82" w:rsidP="000A5B82">
      <w:pPr>
        <w:rPr>
          <w:rFonts w:ascii="Arial Narrow" w:hAnsi="Arial Narrow"/>
          <w:sz w:val="18"/>
          <w:szCs w:val="18"/>
        </w:rPr>
      </w:pPr>
    </w:p>
    <w:p w14:paraId="37C036E3" w14:textId="77777777" w:rsidR="00673BF7" w:rsidRPr="003C6B15" w:rsidRDefault="00673BF7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D81474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D81474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D81474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0C7CD42D" w14:textId="2495FA82" w:rsidR="000A5B82" w:rsidRPr="003C6B15" w:rsidRDefault="00673BF7" w:rsidP="00673BF7">
            <w:pPr>
              <w:spacing w:after="160" w:line="259" w:lineRule="auto"/>
              <w:ind w:left="0" w:firstLine="0"/>
              <w:rPr>
                <w:rFonts w:ascii="Arial Narrow" w:hAnsi="Arial Narrow"/>
                <w:b/>
                <w:sz w:val="18"/>
                <w:szCs w:val="18"/>
              </w:rPr>
            </w:pP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składane na podstawie art. 125 ust. 1 ustawy Prawo zamówień publicznych oraz art. 1 pkt 3 ustawy z dnia 13 kwietnia 2022 r.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 szczególnych rozwiązaniach w zakresie przeciwdziałania wspieraniu agresji na Ukrainę oraz służących ochronie bezpieczeństwa narodowego DOTYCZĄCE PRZESŁANEK WYKLUCZENIA Z POSTĘPOWANIA oraz SPEŁNIANIA WARUNKÓW UDZIAŁU </w:t>
            </w:r>
            <w:r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br/>
            </w:r>
            <w:r w:rsidRPr="00673BF7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W POSTĘPOWANIU </w:t>
            </w:r>
          </w:p>
          <w:p w14:paraId="2BE485EF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73B0BC50" w14:textId="452715D1" w:rsidR="000A5B82" w:rsidRPr="00646D03" w:rsidRDefault="000A5B82" w:rsidP="00646D03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8939EE" w:rsidRPr="008939EE">
              <w:rPr>
                <w:rFonts w:ascii="Arial Narrow" w:hAnsi="Arial Narrow" w:cstheme="minorHAnsi"/>
                <w:b/>
                <w:sz w:val="20"/>
                <w:szCs w:val="20"/>
              </w:rPr>
              <w:t>Świadczenie usług gastronomicznych dla mieszkańców Domu Pomocy Społecznej dla Osób Przewlekle Psychicznie Cho</w:t>
            </w:r>
            <w:r w:rsidR="00D13BF4">
              <w:rPr>
                <w:rFonts w:ascii="Arial Narrow" w:hAnsi="Arial Narrow" w:cstheme="minorHAnsi"/>
                <w:b/>
                <w:sz w:val="20"/>
                <w:szCs w:val="20"/>
              </w:rPr>
              <w:t>rych w Krowicy Lasowej</w:t>
            </w:r>
            <w:r w:rsidR="008939EE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019DA6F8" w:rsidR="000A5B82" w:rsidRPr="003C6B15" w:rsidRDefault="000A5B82" w:rsidP="00D81474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</w:p>
          <w:p w14:paraId="3CB02E61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08BDE3CB" w:rsidR="000A5B82" w:rsidRPr="003C6B15" w:rsidRDefault="003C2814" w:rsidP="00D81474">
            <w:pPr>
              <w:rPr>
                <w:rFonts w:ascii="Arial Narrow" w:hAnsi="Arial Narrow"/>
                <w:iCs/>
                <w:sz w:val="18"/>
                <w:szCs w:val="18"/>
              </w:rPr>
            </w:pPr>
            <w:r>
              <w:rPr>
                <w:rFonts w:ascii="Arial Narrow" w:hAnsi="Arial Narrow"/>
                <w:iCs/>
                <w:sz w:val="18"/>
                <w:szCs w:val="18"/>
              </w:rPr>
              <w:t>(pełna nazwa/firma</w:t>
            </w:r>
            <w:r w:rsidR="000A5B82"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D81474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4B0812A0" w14:textId="77777777" w:rsidR="00646D03" w:rsidRDefault="000A5B82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ie podlegam wykluczeniu z postępowania na podstawie art. 108 ust 1 pkt 1-6 ustawy Pzp;</w:t>
            </w:r>
          </w:p>
          <w:p w14:paraId="178B59BF" w14:textId="617654FE" w:rsidR="00646D03" w:rsidRPr="00646D03" w:rsidRDefault="00646D03" w:rsidP="00646D03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646D03">
              <w:rPr>
                <w:rFonts w:ascii="Arial Narrow" w:eastAsia="Calibri" w:hAnsi="Arial Narrow"/>
                <w:sz w:val="20"/>
                <w:szCs w:val="20"/>
                <w:lang w:eastAsia="zh-CN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      </w:r>
          </w:p>
        </w:tc>
      </w:tr>
      <w:tr w:rsidR="000A5B82" w:rsidRPr="003C6B15" w14:paraId="1029B12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D81474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6DE54366" w:rsidR="000A5B82" w:rsidRPr="003C6B15" w:rsidRDefault="000A5B82" w:rsidP="00D81474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D8147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D81474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0A5B82" w:rsidRPr="003C6B15" w14:paraId="1C25518F" w14:textId="77777777" w:rsidTr="00D81474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D81474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lastRenderedPageBreak/>
              <w:t>…………………………………………………………</w:t>
            </w:r>
          </w:p>
          <w:p w14:paraId="46982E8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D8147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147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6D74E111" w:rsidR="00D430F6" w:rsidRPr="003C6B15" w:rsidRDefault="00D430F6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>Załącznik nr 4</w:t>
            </w:r>
            <w:r w:rsidR="00AE031F">
              <w:rPr>
                <w:rFonts w:ascii="Arial Narrow" w:hAnsi="Arial Narrow"/>
                <w:bCs/>
              </w:rPr>
              <w:t>A</w:t>
            </w:r>
            <w:r w:rsidRPr="003C6B15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D430F6" w:rsidRPr="003C6B15" w14:paraId="29064381" w14:textId="77777777" w:rsidTr="004303E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D81474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4303EF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0A8ABF" w14:textId="077CDC0E" w:rsidR="00C80B3B" w:rsidRPr="003C6B15" w:rsidRDefault="00AE031F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AE031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D8147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4303E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D81474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680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130"/>
        <w:gridCol w:w="1779"/>
        <w:gridCol w:w="2899"/>
        <w:gridCol w:w="1871"/>
      </w:tblGrid>
      <w:tr w:rsidR="00106D6E" w:rsidRPr="003C6B15" w14:paraId="24674233" w14:textId="089C653F" w:rsidTr="00645D7A">
        <w:trPr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9F41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E5B6" w14:textId="77777777" w:rsidR="00106D6E" w:rsidRPr="003C6B15" w:rsidRDefault="00106D6E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8A7E004" w14:textId="77777777" w:rsidR="00106D6E" w:rsidRPr="003C6B15" w:rsidRDefault="00106D6E" w:rsidP="002320E7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9BED5" w14:textId="77777777" w:rsidR="00106D6E" w:rsidRPr="003C6B15" w:rsidRDefault="00106D6E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2234C95" w14:textId="4B3DC62F" w:rsidR="00106D6E" w:rsidRPr="003C6B15" w:rsidRDefault="002320E7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="00106D6E" w:rsidRPr="003C6B15">
              <w:rPr>
                <w:rFonts w:ascii="Arial Narrow" w:hAnsi="Arial Narrow"/>
                <w:sz w:val="18"/>
                <w:szCs w:val="18"/>
              </w:rPr>
              <w:t>oświadczenie</w:t>
            </w:r>
          </w:p>
          <w:p w14:paraId="6F3DBA15" w14:textId="04592835" w:rsidR="00106D6E" w:rsidRPr="003C6B15" w:rsidRDefault="00106D6E" w:rsidP="002320E7">
            <w:pPr>
              <w:spacing w:after="0" w:line="240" w:lineRule="auto"/>
              <w:ind w:left="105" w:right="39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2320E7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645D7A" w:rsidRPr="003C6B15" w14:paraId="7EE626C5" w14:textId="77777777" w:rsidTr="00645D7A">
        <w:trPr>
          <w:trHeight w:val="431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66005" w14:textId="40B41B0E" w:rsidR="00645D7A" w:rsidRPr="003C6B15" w:rsidRDefault="00645D7A" w:rsidP="002320E7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E8546" w14:textId="587EBF74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B7FCE" w14:textId="1183AE0B" w:rsidR="00645D7A" w:rsidRPr="003C6B15" w:rsidRDefault="00645D7A" w:rsidP="002320E7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F694" w14:textId="03B89ADD" w:rsidR="00645D7A" w:rsidRPr="003C6B15" w:rsidRDefault="00645D7A" w:rsidP="002320E7">
            <w:pPr>
              <w:spacing w:after="0" w:line="240" w:lineRule="auto"/>
              <w:ind w:left="0" w:right="7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3F18" w14:textId="5C19D2F8" w:rsidR="00645D7A" w:rsidRPr="003C6B15" w:rsidRDefault="00645D7A" w:rsidP="002320E7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33F75" w14:textId="65BF6742" w:rsidR="00645D7A" w:rsidRPr="003C6B15" w:rsidRDefault="00645D7A" w:rsidP="002320E7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</w:tr>
      <w:tr w:rsidR="00DE26A5" w:rsidRPr="003C6B15" w14:paraId="4F223127" w14:textId="77777777" w:rsidTr="00645D7A">
        <w:trPr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448D732A" w:rsidR="00DE26A5" w:rsidRPr="003C6B15" w:rsidRDefault="00645D7A" w:rsidP="00D81474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0B3A" w14:textId="4FB3D761" w:rsidR="00DE26A5" w:rsidRPr="003C6B15" w:rsidRDefault="00AE031F" w:rsidP="002320E7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etetyk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172E" w14:textId="77777777" w:rsidR="00DE26A5" w:rsidRPr="003C6B15" w:rsidRDefault="00DE26A5" w:rsidP="00D81474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D81474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820E" w14:textId="77777777" w:rsidR="002320E7" w:rsidRPr="003C6B15" w:rsidRDefault="002320E7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AD894CF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2320E7">
            <w:pPr>
              <w:spacing w:after="0" w:line="240" w:lineRule="auto"/>
              <w:ind w:left="141" w:right="0" w:firstLine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D81474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D81474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D81474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D81474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D81474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1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1"/>
    </w:p>
    <w:p w14:paraId="117E7479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B470F03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3017C3C0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1ABD788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1C60D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55F3E597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08BBA9E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271A07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C24D841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C892136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23CBE82A" w14:textId="77777777" w:rsidR="002320E7" w:rsidRDefault="002320E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p w14:paraId="72CD0A2E" w14:textId="77777777" w:rsidR="004303EF" w:rsidRPr="004B000E" w:rsidRDefault="004303EF" w:rsidP="004303EF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</w:p>
    <w:p w14:paraId="3F0C7348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eastAsia="Times New Roman" w:hAnsi="Arial Narrow" w:cs="Times New Roman"/>
          <w:sz w:val="20"/>
          <w:szCs w:val="20"/>
        </w:rPr>
      </w:pPr>
      <w:r w:rsidRPr="004B000E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4B000E">
        <w:rPr>
          <w:rFonts w:ascii="Arial Narrow" w:eastAsia="Times New Roman" w:hAnsi="Arial Narrow" w:cs="Times New Roman"/>
          <w:sz w:val="20"/>
          <w:szCs w:val="20"/>
        </w:rPr>
        <w:tab/>
      </w:r>
    </w:p>
    <w:tbl>
      <w:tblPr>
        <w:tblStyle w:val="TableGrid"/>
        <w:tblW w:w="9922" w:type="dxa"/>
        <w:tblInd w:w="-5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4303EF" w:rsidRPr="004B000E" w14:paraId="74CDBD1D" w14:textId="77777777" w:rsidTr="004303E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F72A3" w14:textId="75779C0B" w:rsidR="004303EF" w:rsidRPr="004B000E" w:rsidRDefault="004303EF" w:rsidP="004303EF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Załącznik nr 4</w:t>
            </w:r>
            <w:r>
              <w:rPr>
                <w:rFonts w:ascii="Arial Narrow" w:hAnsi="Arial Narrow" w:cs="Times New Roman"/>
                <w:bCs/>
                <w:sz w:val="20"/>
                <w:szCs w:val="20"/>
              </w:rPr>
              <w:t>B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o SWZ </w:t>
            </w:r>
          </w:p>
        </w:tc>
      </w:tr>
      <w:tr w:rsidR="004303EF" w:rsidRPr="004B000E" w14:paraId="20C67F57" w14:textId="77777777" w:rsidTr="004303EF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DD02F0" w14:textId="77777777" w:rsidR="004303EF" w:rsidRPr="004B000E" w:rsidRDefault="004303EF" w:rsidP="004303EF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>Wykaz usług</w:t>
            </w:r>
          </w:p>
        </w:tc>
      </w:tr>
    </w:tbl>
    <w:p w14:paraId="7A0FF163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4303EF" w:rsidRPr="004B000E" w14:paraId="0176840A" w14:textId="77777777" w:rsidTr="008F3590">
        <w:trPr>
          <w:trHeight w:val="14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596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7EEF8B2D" w14:textId="77777777" w:rsidR="004303EF" w:rsidRPr="004B000E" w:rsidRDefault="004303EF" w:rsidP="004303EF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Przedmiot zamówienia:</w:t>
            </w: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18FB72F9" w14:textId="5C12B27E" w:rsidR="004303EF" w:rsidRPr="004B000E" w:rsidRDefault="004303EF" w:rsidP="00D13BF4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4303EF">
              <w:rPr>
                <w:rFonts w:ascii="Arial Narrow" w:hAnsi="Arial Narrow" w:cs="Times New Roman"/>
                <w:b/>
                <w:bCs/>
                <w:i/>
                <w:color w:val="auto"/>
                <w:spacing w:val="-6"/>
                <w:sz w:val="20"/>
                <w:szCs w:val="20"/>
              </w:rPr>
              <w:t xml:space="preserve">Świadczenie usług gastronomicznych dla mieszkańców Domu Pomocy Społecznej dla Osób Przewlekle Psychicznie Chorych w Krowicy Lasowej </w:t>
            </w:r>
          </w:p>
        </w:tc>
      </w:tr>
      <w:tr w:rsidR="004303EF" w:rsidRPr="004B000E" w14:paraId="6E19A1F0" w14:textId="77777777" w:rsidTr="008F3590">
        <w:trPr>
          <w:trHeight w:val="902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35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</w:p>
          <w:p w14:paraId="2E6F5646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Wykonawca/Wykonawcy: ……………………………………………………………………………………………... </w:t>
            </w:r>
          </w:p>
          <w:p w14:paraId="004D908D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..…………</w:t>
            </w:r>
          </w:p>
          <w:p w14:paraId="3AAF31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(podać nazwę i adres Wykonawcy/Wykonawców) </w:t>
            </w:r>
          </w:p>
        </w:tc>
      </w:tr>
    </w:tbl>
    <w:p w14:paraId="68665F8F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3A6CD607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Niniejszym oświadczam(y), że wykonaliśmy następujące usługi</w:t>
      </w:r>
      <w:r w:rsidRPr="004B000E">
        <w:rPr>
          <w:rFonts w:ascii="Arial Narrow" w:hAnsi="Arial Narrow" w:cs="Times New Roman"/>
          <w:sz w:val="20"/>
          <w:szCs w:val="20"/>
          <w:vertAlign w:val="superscript"/>
        </w:rPr>
        <w:footnoteReference w:id="1"/>
      </w:r>
      <w:r w:rsidRPr="004B000E">
        <w:rPr>
          <w:rFonts w:ascii="Arial Narrow" w:hAnsi="Arial Narrow" w:cs="Times New Roman"/>
          <w:sz w:val="20"/>
          <w:szCs w:val="20"/>
        </w:rPr>
        <w:t>:</w:t>
      </w:r>
      <w:r w:rsidRPr="004B000E">
        <w:rPr>
          <w:rFonts w:ascii="Arial Narrow" w:hAnsi="Arial Narrow" w:cs="Times New Roman"/>
          <w:i/>
          <w:sz w:val="20"/>
          <w:szCs w:val="20"/>
        </w:rPr>
        <w:t xml:space="preserve"> </w:t>
      </w:r>
    </w:p>
    <w:p w14:paraId="7C5BA5A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</w:t>
      </w:r>
    </w:p>
    <w:tbl>
      <w:tblPr>
        <w:tblStyle w:val="TableGrid"/>
        <w:tblW w:w="992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70" w:type="dxa"/>
          <w:right w:w="197" w:type="dxa"/>
        </w:tblCellMar>
        <w:tblLook w:val="04A0" w:firstRow="1" w:lastRow="0" w:firstColumn="1" w:lastColumn="0" w:noHBand="0" w:noVBand="1"/>
      </w:tblPr>
      <w:tblGrid>
        <w:gridCol w:w="2414"/>
        <w:gridCol w:w="2136"/>
        <w:gridCol w:w="1688"/>
        <w:gridCol w:w="3686"/>
      </w:tblGrid>
      <w:tr w:rsidR="004303EF" w:rsidRPr="004B000E" w14:paraId="4C574739" w14:textId="77777777" w:rsidTr="008F3590">
        <w:trPr>
          <w:trHeight w:val="1099"/>
        </w:trPr>
        <w:tc>
          <w:tcPr>
            <w:tcW w:w="2414" w:type="dxa"/>
            <w:vAlign w:val="center"/>
          </w:tcPr>
          <w:p w14:paraId="62EEF313" w14:textId="77777777" w:rsidR="004303EF" w:rsidRPr="004B000E" w:rsidRDefault="004303EF" w:rsidP="004303EF">
            <w:pPr>
              <w:spacing w:after="0" w:line="240" w:lineRule="auto"/>
              <w:ind w:left="0" w:right="19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Rodzaj usług</w:t>
            </w:r>
          </w:p>
          <w:p w14:paraId="03F0000A" w14:textId="77777777" w:rsidR="004303EF" w:rsidRPr="004B000E" w:rsidRDefault="004303EF" w:rsidP="004303EF">
            <w:pPr>
              <w:spacing w:after="0" w:line="240" w:lineRule="auto"/>
              <w:ind w:left="0" w:right="0" w:firstLine="26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(wykonany zakres rzeczowy potwierdzający spełnianie warunku udziału w postępowaniu)</w:t>
            </w:r>
          </w:p>
        </w:tc>
        <w:tc>
          <w:tcPr>
            <w:tcW w:w="2136" w:type="dxa"/>
          </w:tcPr>
          <w:p w14:paraId="293E34D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14:paraId="527DA7DE" w14:textId="77777777" w:rsidR="004303EF" w:rsidRPr="004B000E" w:rsidRDefault="004303EF" w:rsidP="004303EF">
            <w:pPr>
              <w:spacing w:after="0" w:line="240" w:lineRule="auto"/>
              <w:ind w:left="0" w:right="0" w:firstLine="209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Wartość  wykonanych usług</w:t>
            </w:r>
          </w:p>
          <w:p w14:paraId="399DDD5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14:paraId="78414FCF" w14:textId="77777777" w:rsidR="004303EF" w:rsidRPr="004B000E" w:rsidRDefault="004303EF" w:rsidP="004303EF">
            <w:pPr>
              <w:spacing w:after="0" w:line="240" w:lineRule="auto"/>
              <w:ind w:left="0" w:right="15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Daty</w:t>
            </w:r>
          </w:p>
          <w:p w14:paraId="7C9FA60A" w14:textId="77777777" w:rsidR="004303EF" w:rsidRPr="004B000E" w:rsidRDefault="004303EF" w:rsidP="004303EF">
            <w:pPr>
              <w:spacing w:after="0" w:line="240" w:lineRule="auto"/>
              <w:ind w:left="0" w:right="48" w:firstLine="156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(od … do …) 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br/>
              <w:t xml:space="preserve"> i miejsce  wykonania usług</w:t>
            </w:r>
          </w:p>
        </w:tc>
        <w:tc>
          <w:tcPr>
            <w:tcW w:w="3686" w:type="dxa"/>
            <w:vAlign w:val="center"/>
          </w:tcPr>
          <w:p w14:paraId="13B1D8ED" w14:textId="73E5B01A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N</w:t>
            </w: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azwa</w:t>
            </w:r>
          </w:p>
          <w:p w14:paraId="28DBC95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bCs/>
                <w:sz w:val="20"/>
                <w:szCs w:val="20"/>
              </w:rPr>
              <w:t>Zamawiającego</w:t>
            </w:r>
          </w:p>
          <w:p w14:paraId="273C38AF" w14:textId="4F12040B" w:rsidR="004303EF" w:rsidRPr="004B000E" w:rsidRDefault="004303EF" w:rsidP="004303E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4303EF" w:rsidRPr="004B000E" w14:paraId="3997C980" w14:textId="77777777" w:rsidTr="008F3590">
        <w:trPr>
          <w:trHeight w:val="1092"/>
        </w:trPr>
        <w:tc>
          <w:tcPr>
            <w:tcW w:w="2414" w:type="dxa"/>
            <w:vAlign w:val="center"/>
          </w:tcPr>
          <w:p w14:paraId="4B5431A5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78015BE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672FD2BB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14:paraId="30B44F17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104AE23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23D484E3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8" w:type="dxa"/>
            <w:vAlign w:val="center"/>
          </w:tcPr>
          <w:p w14:paraId="2AFAC172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70DC091A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14:paraId="445630B8" w14:textId="77777777" w:rsidR="004303EF" w:rsidRPr="004B000E" w:rsidRDefault="004303EF" w:rsidP="004303E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 w:cs="Times New Roman"/>
                <w:sz w:val="20"/>
                <w:szCs w:val="20"/>
              </w:rPr>
            </w:pPr>
            <w:r w:rsidRPr="004B000E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</w:tc>
      </w:tr>
    </w:tbl>
    <w:p w14:paraId="35209DF2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F581C30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sz w:val="20"/>
          <w:szCs w:val="20"/>
        </w:rPr>
      </w:pPr>
    </w:p>
    <w:p w14:paraId="323E3E05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Wraz z niniejszym wykazem załączam(y) stosowne dowody określające, czy te </w:t>
      </w:r>
      <w:r>
        <w:rPr>
          <w:rFonts w:ascii="Arial Narrow" w:hAnsi="Arial Narrow" w:cs="Times New Roman"/>
          <w:sz w:val="20"/>
          <w:szCs w:val="20"/>
        </w:rPr>
        <w:t>usługi</w:t>
      </w:r>
      <w:r w:rsidRPr="004B000E">
        <w:rPr>
          <w:rFonts w:ascii="Arial Narrow" w:hAnsi="Arial Narrow" w:cs="Times New Roman"/>
          <w:sz w:val="20"/>
          <w:szCs w:val="20"/>
        </w:rPr>
        <w:t xml:space="preserve"> zostały wykonane zgodnie z </w:t>
      </w:r>
      <w:r>
        <w:rPr>
          <w:rFonts w:ascii="Arial Narrow" w:hAnsi="Arial Narrow" w:cs="Times New Roman"/>
          <w:sz w:val="20"/>
          <w:szCs w:val="20"/>
        </w:rPr>
        <w:t>obowiązującymi przepisami prawnymi</w:t>
      </w:r>
      <w:r w:rsidRPr="004B000E">
        <w:rPr>
          <w:rFonts w:ascii="Arial Narrow" w:hAnsi="Arial Narrow" w:cs="Times New Roman"/>
          <w:sz w:val="20"/>
          <w:szCs w:val="20"/>
        </w:rPr>
        <w:t xml:space="preserve"> i prawidłowo ukończone</w:t>
      </w:r>
      <w:r w:rsidRPr="004B000E">
        <w:rPr>
          <w:rFonts w:ascii="Arial Narrow" w:hAnsi="Arial Narrow" w:cs="Times New Roman"/>
          <w:b/>
          <w:sz w:val="20"/>
          <w:szCs w:val="20"/>
        </w:rPr>
        <w:t xml:space="preserve"> </w:t>
      </w:r>
    </w:p>
    <w:p w14:paraId="18DE24D4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1D3798C8" w14:textId="77777777" w:rsidR="004303EF" w:rsidRPr="004B000E" w:rsidRDefault="004303EF" w:rsidP="004303EF">
      <w:pPr>
        <w:spacing w:after="0" w:line="240" w:lineRule="auto"/>
        <w:ind w:left="0" w:right="200" w:hanging="10"/>
        <w:rPr>
          <w:rFonts w:ascii="Arial Narrow" w:hAnsi="Arial Narrow" w:cs="Times New Roman"/>
          <w:bCs/>
          <w:sz w:val="20"/>
          <w:szCs w:val="20"/>
        </w:rPr>
      </w:pPr>
    </w:p>
    <w:p w14:paraId="78ECFA3C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righ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……………………..</w:t>
      </w:r>
    </w:p>
    <w:p w14:paraId="3648B7E0" w14:textId="77777777" w:rsidR="004303EF" w:rsidRPr="004B000E" w:rsidRDefault="004303EF" w:rsidP="004303EF">
      <w:pPr>
        <w:suppressAutoHyphens/>
        <w:spacing w:after="0" w:line="240" w:lineRule="auto"/>
        <w:ind w:left="0" w:right="0"/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</w:pP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sz w:val="20"/>
          <w:szCs w:val="20"/>
        </w:rPr>
        <w:tab/>
        <w:t xml:space="preserve">     </w:t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hAnsi="Arial Narrow" w:cs="Times New Roman"/>
          <w:sz w:val="20"/>
          <w:szCs w:val="20"/>
        </w:rPr>
        <w:tab/>
      </w:r>
      <w:r w:rsidRPr="004B000E">
        <w:rPr>
          <w:rFonts w:ascii="Arial Narrow" w:eastAsia="Calibri" w:hAnsi="Arial Narrow" w:cs="Times New Roman"/>
          <w:color w:val="auto"/>
          <w:sz w:val="20"/>
          <w:szCs w:val="20"/>
          <w:lang w:eastAsia="zh-CN"/>
        </w:rPr>
        <w:t>(podpis)</w:t>
      </w:r>
    </w:p>
    <w:p w14:paraId="1EC2CB64" w14:textId="77777777" w:rsidR="004303EF" w:rsidRPr="004B000E" w:rsidRDefault="004303EF" w:rsidP="004303E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 xml:space="preserve">       </w:t>
      </w:r>
    </w:p>
    <w:p w14:paraId="32018BF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iCs/>
          <w:sz w:val="20"/>
          <w:szCs w:val="20"/>
        </w:rPr>
      </w:pPr>
      <w:r w:rsidRPr="004B000E">
        <w:rPr>
          <w:rFonts w:ascii="Arial Narrow" w:hAnsi="Arial Narrow" w:cs="Times New Roman"/>
          <w:sz w:val="20"/>
          <w:szCs w:val="20"/>
        </w:rPr>
        <w:t>..........................</w:t>
      </w:r>
      <w:r w:rsidRPr="004B000E">
        <w:rPr>
          <w:rFonts w:ascii="Arial Narrow" w:hAnsi="Arial Narrow" w:cs="Times New Roman"/>
          <w:sz w:val="20"/>
          <w:szCs w:val="20"/>
        </w:rPr>
        <w:tab/>
      </w:r>
    </w:p>
    <w:p w14:paraId="0062D434" w14:textId="77777777" w:rsidR="004303EF" w:rsidRPr="004B000E" w:rsidRDefault="004303EF" w:rsidP="004303EF">
      <w:pPr>
        <w:tabs>
          <w:tab w:val="center" w:pos="2124"/>
          <w:tab w:val="center" w:pos="2832"/>
          <w:tab w:val="center" w:pos="3540"/>
          <w:tab w:val="center" w:pos="4248"/>
          <w:tab w:val="center" w:pos="4956"/>
          <w:tab w:val="center" w:pos="5664"/>
        </w:tabs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iCs/>
          <w:sz w:val="20"/>
          <w:szCs w:val="20"/>
        </w:rPr>
        <w:t xml:space="preserve">miejscowość i data  </w:t>
      </w:r>
      <w:r w:rsidRPr="004B000E">
        <w:rPr>
          <w:rFonts w:ascii="Arial Narrow" w:hAnsi="Arial Narrow" w:cs="Times New Roman"/>
          <w:iCs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 </w:t>
      </w:r>
      <w:r w:rsidRPr="004B000E">
        <w:rPr>
          <w:rFonts w:ascii="Arial Narrow" w:hAnsi="Arial Narrow" w:cs="Times New Roman"/>
          <w:b/>
          <w:i/>
          <w:sz w:val="20"/>
          <w:szCs w:val="20"/>
        </w:rPr>
        <w:tab/>
        <w:t xml:space="preserve"> </w:t>
      </w:r>
    </w:p>
    <w:p w14:paraId="6A738A1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/>
          <w:i/>
          <w:sz w:val="20"/>
          <w:szCs w:val="20"/>
        </w:rPr>
      </w:pPr>
      <w:r w:rsidRPr="004B000E">
        <w:rPr>
          <w:rFonts w:ascii="Arial Narrow" w:hAnsi="Arial Narrow" w:cs="Times New Roman"/>
          <w:b/>
          <w:i/>
          <w:sz w:val="20"/>
          <w:szCs w:val="20"/>
        </w:rPr>
        <w:t xml:space="preserve"> </w:t>
      </w:r>
    </w:p>
    <w:p w14:paraId="6D853480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3BF7CE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99E637D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C5BA175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4DC052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BD7FA2F" w14:textId="4DA1CAB5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2EA7179" w14:textId="07100222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0C2E774B" w14:textId="6DA340C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AF8E58A" w14:textId="298AB17B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48C78710" w14:textId="29954050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DD10C2F" w14:textId="37CD6016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5CEBECE1" w14:textId="61EB591D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1CC6A486" w14:textId="0BA26D3E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1459EB7" w14:textId="77777777" w:rsidR="004303EF" w:rsidRPr="004B000E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7A5A23B" w14:textId="77777777" w:rsidR="004303EF" w:rsidRDefault="004303EF" w:rsidP="004303EF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26D939A0" w14:textId="77777777" w:rsidR="00D77029" w:rsidRDefault="00D77029" w:rsidP="000241D7">
      <w:pPr>
        <w:spacing w:after="0" w:line="240" w:lineRule="auto"/>
        <w:ind w:left="0" w:right="0" w:firstLine="0"/>
        <w:jc w:val="left"/>
        <w:rPr>
          <w:rFonts w:ascii="Arial Narrow" w:hAnsi="Arial Narrow" w:cs="Times New Roman"/>
          <w:bCs/>
          <w:iCs/>
          <w:sz w:val="20"/>
          <w:szCs w:val="20"/>
        </w:rPr>
      </w:pPr>
    </w:p>
    <w:p w14:paraId="7687DD74" w14:textId="77777777" w:rsidR="000241D7" w:rsidRPr="00D77029" w:rsidRDefault="000241D7" w:rsidP="000241D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D81474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D81474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D81474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D81474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ACF2F3C" w14:textId="54566875" w:rsidR="00C80B3B" w:rsidRPr="003C6B15" w:rsidRDefault="004303EF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</w:t>
            </w:r>
            <w:r w:rsidR="00C80B3B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D81474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D81474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11F244CC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4303EF" w:rsidRPr="004303EF">
        <w:rPr>
          <w:rFonts w:ascii="Arial Narrow" w:hAnsi="Arial Narrow" w:cstheme="minorHAnsi"/>
          <w:b/>
          <w:sz w:val="20"/>
          <w:szCs w:val="20"/>
        </w:rPr>
        <w:t xml:space="preserve">Świadczenie usług gastronomicznych dla mieszkańców Domu Pomocy Społecznej dla Osób Przewlekle Psychicznie Chorych w Krowicy Lasowej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>zgodnego z art. 275 pkt 1 ustawy p.z.p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277983CE" w14:textId="4453B137" w:rsidR="000C3AC7" w:rsidRPr="003C6B15" w:rsidRDefault="000C3AC7" w:rsidP="00943375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0FDCAE68" w14:textId="6D647B28" w:rsidR="000C3AC7" w:rsidRPr="003C6B15" w:rsidRDefault="000C3AC7" w:rsidP="00943375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468C63D9" w14:textId="1A124F18" w:rsidR="000A46EA" w:rsidRPr="003C6B15" w:rsidRDefault="000C3AC7" w:rsidP="00943375">
      <w:pPr>
        <w:suppressAutoHyphens/>
        <w:spacing w:after="0" w:line="240" w:lineRule="auto"/>
        <w:ind w:right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="0094337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D81474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D81474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D81474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D81474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D81474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7C9CBB0" w14:textId="1645F5FE" w:rsidR="00D77029" w:rsidRPr="003C6B15" w:rsidRDefault="004303EF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03EF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Świadczenie usług gastronomicznych dla mieszkańców Domu Pomocy Społecznej dla Osób Przewlekle Psychicznie Chorych w Krowicy Lasowej </w:t>
            </w:r>
            <w:bookmarkStart w:id="2" w:name="_GoBack"/>
            <w:bookmarkEnd w:id="2"/>
            <w:r w:rsidR="00D77029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D81474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D81474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D81474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D81474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D81474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>zgodnie z art. 117 ustawy Pzp</w:t>
      </w:r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68B6B841" w14:textId="64068525" w:rsidR="00A04584" w:rsidRPr="00673BF7" w:rsidRDefault="000C3A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4303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851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1341A6" w:rsidRDefault="001341A6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1341A6" w:rsidRDefault="0013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1CF6C27D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1341A6" w:rsidRPr="00C43D04" w:rsidRDefault="001341A6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D13BF4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D13BF4">
      <w:rPr>
        <w:noProof/>
        <w:sz w:val="16"/>
        <w:szCs w:val="16"/>
      </w:rPr>
      <w:t>10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1341A6" w:rsidRPr="00690161" w:rsidRDefault="001341A6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1341A6" w:rsidRDefault="001341A6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2320E7">
      <w:rPr>
        <w:b/>
        <w:noProof/>
      </w:rPr>
      <w:t>11</w:t>
    </w:r>
    <w:r>
      <w:rPr>
        <w:b/>
      </w:rPr>
      <w:fldChar w:fldCharType="end"/>
    </w:r>
    <w:r>
      <w:t xml:space="preserve"> </w:t>
    </w:r>
  </w:p>
  <w:p w14:paraId="5770179B" w14:textId="77777777" w:rsidR="001341A6" w:rsidRDefault="001341A6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1341A6" w:rsidRDefault="001341A6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1341A6" w:rsidRDefault="001341A6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45A7C2ED" w14:textId="77777777" w:rsidR="004303EF" w:rsidRPr="005B3907" w:rsidRDefault="004303EF" w:rsidP="004303EF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usług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w 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>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31F5BC0" w:rsidR="001341A6" w:rsidRDefault="001341A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D13BF4">
      <w:rPr>
        <w:sz w:val="20"/>
        <w:szCs w:val="20"/>
      </w:rPr>
      <w:t>59</w:t>
    </w:r>
    <w:r w:rsidR="00FC5F03">
      <w:rPr>
        <w:sz w:val="20"/>
        <w:szCs w:val="20"/>
      </w:rPr>
      <w:t>.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1341A6" w:rsidRDefault="001341A6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1341A6" w:rsidRDefault="001341A6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1341A6" w:rsidRDefault="001341A6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4AB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B546F"/>
    <w:multiLevelType w:val="hybridMultilevel"/>
    <w:tmpl w:val="BF604750"/>
    <w:lvl w:ilvl="0" w:tplc="0415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4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>
    <w:nsid w:val="1F845215"/>
    <w:multiLevelType w:val="hybridMultilevel"/>
    <w:tmpl w:val="338042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7BF03C1"/>
    <w:multiLevelType w:val="hybridMultilevel"/>
    <w:tmpl w:val="1A86EBF4"/>
    <w:lvl w:ilvl="0" w:tplc="039EFDD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2F4535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9434519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B75C3A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52AB"/>
    <w:multiLevelType w:val="hybridMultilevel"/>
    <w:tmpl w:val="44CCB8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B97606B"/>
    <w:multiLevelType w:val="hybridMultilevel"/>
    <w:tmpl w:val="85B043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D8A1CE4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0F576C"/>
    <w:multiLevelType w:val="hybridMultilevel"/>
    <w:tmpl w:val="1E2CC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6"/>
  </w:num>
  <w:num w:numId="5">
    <w:abstractNumId w:val="18"/>
  </w:num>
  <w:num w:numId="6">
    <w:abstractNumId w:val="15"/>
  </w:num>
  <w:num w:numId="7">
    <w:abstractNumId w:val="24"/>
  </w:num>
  <w:num w:numId="8">
    <w:abstractNumId w:val="25"/>
  </w:num>
  <w:num w:numId="9">
    <w:abstractNumId w:val="19"/>
  </w:num>
  <w:num w:numId="10">
    <w:abstractNumId w:val="4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2"/>
  </w:num>
  <w:num w:numId="16">
    <w:abstractNumId w:val="5"/>
  </w:num>
  <w:num w:numId="17">
    <w:abstractNumId w:val="11"/>
  </w:num>
  <w:num w:numId="18">
    <w:abstractNumId w:val="22"/>
  </w:num>
  <w:num w:numId="19">
    <w:abstractNumId w:val="21"/>
  </w:num>
  <w:num w:numId="20">
    <w:abstractNumId w:val="14"/>
  </w:num>
  <w:num w:numId="21">
    <w:abstractNumId w:val="23"/>
  </w:num>
  <w:num w:numId="22">
    <w:abstractNumId w:val="26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241D7"/>
    <w:rsid w:val="00026E4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41A6"/>
    <w:rsid w:val="001375BB"/>
    <w:rsid w:val="001429E2"/>
    <w:rsid w:val="00143660"/>
    <w:rsid w:val="00145851"/>
    <w:rsid w:val="00147476"/>
    <w:rsid w:val="001516D0"/>
    <w:rsid w:val="0015258C"/>
    <w:rsid w:val="00153584"/>
    <w:rsid w:val="0016141A"/>
    <w:rsid w:val="00167D28"/>
    <w:rsid w:val="001817A8"/>
    <w:rsid w:val="001821D9"/>
    <w:rsid w:val="00187C95"/>
    <w:rsid w:val="00195D60"/>
    <w:rsid w:val="001A76C3"/>
    <w:rsid w:val="001B033F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20E7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4526"/>
    <w:rsid w:val="002E6B8A"/>
    <w:rsid w:val="002F611F"/>
    <w:rsid w:val="00302BF6"/>
    <w:rsid w:val="00317665"/>
    <w:rsid w:val="00334719"/>
    <w:rsid w:val="0033708C"/>
    <w:rsid w:val="00351BAE"/>
    <w:rsid w:val="00356062"/>
    <w:rsid w:val="00361495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2814"/>
    <w:rsid w:val="003C6B15"/>
    <w:rsid w:val="003D0DC4"/>
    <w:rsid w:val="003D1C47"/>
    <w:rsid w:val="003D3C02"/>
    <w:rsid w:val="003E35A4"/>
    <w:rsid w:val="003E467C"/>
    <w:rsid w:val="003F4D5D"/>
    <w:rsid w:val="0040354A"/>
    <w:rsid w:val="0040711F"/>
    <w:rsid w:val="00417539"/>
    <w:rsid w:val="00420130"/>
    <w:rsid w:val="0042045D"/>
    <w:rsid w:val="004303EF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2E5A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5F04"/>
    <w:rsid w:val="005515F4"/>
    <w:rsid w:val="00556224"/>
    <w:rsid w:val="00562477"/>
    <w:rsid w:val="00566763"/>
    <w:rsid w:val="00567B61"/>
    <w:rsid w:val="00575EEA"/>
    <w:rsid w:val="00582F51"/>
    <w:rsid w:val="005A700B"/>
    <w:rsid w:val="005B0D2F"/>
    <w:rsid w:val="005B20C5"/>
    <w:rsid w:val="005B3968"/>
    <w:rsid w:val="005B77F4"/>
    <w:rsid w:val="005C0D72"/>
    <w:rsid w:val="005C7C4C"/>
    <w:rsid w:val="005D1439"/>
    <w:rsid w:val="005D18F2"/>
    <w:rsid w:val="005D3F3B"/>
    <w:rsid w:val="005E0A70"/>
    <w:rsid w:val="005E5542"/>
    <w:rsid w:val="005E7E24"/>
    <w:rsid w:val="005F4D36"/>
    <w:rsid w:val="00600C88"/>
    <w:rsid w:val="00600D6B"/>
    <w:rsid w:val="006018BD"/>
    <w:rsid w:val="00615D12"/>
    <w:rsid w:val="00645D7A"/>
    <w:rsid w:val="00646D03"/>
    <w:rsid w:val="00653014"/>
    <w:rsid w:val="00654F15"/>
    <w:rsid w:val="00673BF7"/>
    <w:rsid w:val="006764DA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0976"/>
    <w:rsid w:val="006C6457"/>
    <w:rsid w:val="006D0AD2"/>
    <w:rsid w:val="006D3B74"/>
    <w:rsid w:val="006D51EA"/>
    <w:rsid w:val="006E0570"/>
    <w:rsid w:val="006E7392"/>
    <w:rsid w:val="006F5498"/>
    <w:rsid w:val="007010B2"/>
    <w:rsid w:val="00702502"/>
    <w:rsid w:val="00712029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673D8"/>
    <w:rsid w:val="008753E0"/>
    <w:rsid w:val="00877BD5"/>
    <w:rsid w:val="008845ED"/>
    <w:rsid w:val="008939EE"/>
    <w:rsid w:val="00897880"/>
    <w:rsid w:val="008A1EB9"/>
    <w:rsid w:val="008A2517"/>
    <w:rsid w:val="008A37C7"/>
    <w:rsid w:val="008A408C"/>
    <w:rsid w:val="008C063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375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162C4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E031F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97DDB"/>
    <w:rsid w:val="00BB3D66"/>
    <w:rsid w:val="00BB47CB"/>
    <w:rsid w:val="00BC4385"/>
    <w:rsid w:val="00BD7432"/>
    <w:rsid w:val="00BD7977"/>
    <w:rsid w:val="00BE3769"/>
    <w:rsid w:val="00BE43CF"/>
    <w:rsid w:val="00C051CA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3BF4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1474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485"/>
    <w:rsid w:val="00E07C93"/>
    <w:rsid w:val="00E10ABA"/>
    <w:rsid w:val="00E11942"/>
    <w:rsid w:val="00E11DA1"/>
    <w:rsid w:val="00E13913"/>
    <w:rsid w:val="00E256D0"/>
    <w:rsid w:val="00E435D8"/>
    <w:rsid w:val="00E461E9"/>
    <w:rsid w:val="00E54FF1"/>
    <w:rsid w:val="00E57E47"/>
    <w:rsid w:val="00E61BC7"/>
    <w:rsid w:val="00E62735"/>
    <w:rsid w:val="00E64390"/>
    <w:rsid w:val="00E6782B"/>
    <w:rsid w:val="00E84A77"/>
    <w:rsid w:val="00E86807"/>
    <w:rsid w:val="00E876A5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EE7BBA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C5F03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BF7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814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814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B488-418F-49F7-A60F-9C6140C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yrny</dc:creator>
  <cp:keywords/>
  <cp:lastModifiedBy>Rafał Czyrny</cp:lastModifiedBy>
  <cp:revision>2</cp:revision>
  <cp:lastPrinted>2022-09-20T07:18:00Z</cp:lastPrinted>
  <dcterms:created xsi:type="dcterms:W3CDTF">2023-12-12T09:58:00Z</dcterms:created>
  <dcterms:modified xsi:type="dcterms:W3CDTF">2023-12-12T09:58:00Z</dcterms:modified>
</cp:coreProperties>
</file>